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A8" w:rsidRPr="005A0676" w:rsidRDefault="007152A8" w:rsidP="00012D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Вам </w:t>
      </w:r>
      <w:proofErr w:type="gramStart"/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готовы</w:t>
      </w:r>
      <w:proofErr w:type="gramEnd"/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 помочь!</w:t>
      </w:r>
    </w:p>
    <w:p w:rsidR="007152A8" w:rsidRDefault="007152A8" w:rsidP="001C2F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503BE0" w:rsidRDefault="001C2F92" w:rsidP="0050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Гродненской области со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здана и функционирует</w:t>
      </w:r>
      <w:r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еть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убъектов инфраструктуры поддержки </w:t>
      </w:r>
      <w:r w:rsidR="00577415" w:rsidRPr="00B81C6F">
        <w:rPr>
          <w:rFonts w:ascii="Times New Roman" w:hAnsi="Times New Roman" w:cs="Times New Roman"/>
          <w:sz w:val="30"/>
          <w:szCs w:val="30"/>
          <w:lang w:val="ru-RU"/>
        </w:rPr>
        <w:t>малого и среднего предпринимательства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7741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готовых н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а безвозмездной основе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едостав</w:t>
      </w:r>
      <w:r w:rsidR="007152A8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т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46AC9">
        <w:rPr>
          <w:rFonts w:ascii="Times New Roman" w:hAnsi="Times New Roman" w:cs="Times New Roman"/>
          <w:sz w:val="30"/>
          <w:szCs w:val="30"/>
          <w:lang w:val="ru-RU"/>
        </w:rPr>
        <w:t>информационную, юридическую</w:t>
      </w:r>
      <w:r w:rsidR="00503BE0" w:rsidRPr="00620059">
        <w:rPr>
          <w:rFonts w:ascii="Times New Roman" w:hAnsi="Times New Roman" w:cs="Times New Roman"/>
          <w:sz w:val="30"/>
          <w:szCs w:val="30"/>
          <w:lang w:val="ru-RU"/>
        </w:rPr>
        <w:t xml:space="preserve"> и маркетинговую помощ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для создания или диверсификации своего дела. </w:t>
      </w:r>
    </w:p>
    <w:p w:rsidR="007152A8" w:rsidRDefault="007152A8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егодня это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21 цент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и 3 инкубатор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а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, созданных в районных центрах Гродненской области, где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Гродненское областное учреждение  финансовой поддержки предпринимателей явля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оординационным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базовым центром</w:t>
      </w:r>
      <w:r w:rsidR="00E240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.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</w:p>
    <w:p w:rsidR="00E240BC" w:rsidRPr="005A0676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Чем 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мы 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може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м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 быть полезным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и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 именно Вам? </w:t>
      </w:r>
    </w:p>
    <w:p w:rsidR="001C2F92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Тем, что на </w:t>
      </w:r>
      <w:r w:rsidRPr="00E240BC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безвозмездной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основе под </w:t>
      </w:r>
      <w:r w:rsidRPr="00B81C6F">
        <w:rPr>
          <w:rFonts w:ascii="Times New Roman" w:hAnsi="Times New Roman" w:cs="Times New Roman"/>
          <w:sz w:val="30"/>
          <w:szCs w:val="30"/>
          <w:lang w:val="ru-RU"/>
        </w:rPr>
        <w:t>эгидой субъектов поддержки предпринимательства – центров поддержки и инкубаторов – объединены инструменты информационной, юридической, и маркетинговой помощи, которую бесплатно могут получить субъекты хозяйств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104A8" w:rsidRPr="006456EA" w:rsidRDefault="006104A8" w:rsidP="00B81C6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proofErr w:type="gramStart"/>
      <w:r w:rsidRPr="005A0676">
        <w:rPr>
          <w:bCs/>
          <w:i/>
          <w:iCs/>
          <w:sz w:val="30"/>
          <w:szCs w:val="30"/>
        </w:rPr>
        <w:t>Справочно</w:t>
      </w:r>
      <w:proofErr w:type="spellEnd"/>
      <w:r w:rsidRPr="005A0676">
        <w:rPr>
          <w:bCs/>
          <w:i/>
          <w:iCs/>
          <w:sz w:val="30"/>
          <w:szCs w:val="30"/>
        </w:rPr>
        <w:t>:</w:t>
      </w:r>
      <w:r w:rsidRPr="006456EA">
        <w:rPr>
          <w:b/>
          <w:bCs/>
          <w:i/>
          <w:iCs/>
          <w:sz w:val="30"/>
          <w:szCs w:val="30"/>
        </w:rPr>
        <w:t xml:space="preserve"> </w:t>
      </w:r>
      <w:r w:rsidRPr="006456EA">
        <w:rPr>
          <w:i/>
          <w:iCs/>
          <w:sz w:val="30"/>
          <w:szCs w:val="30"/>
        </w:rPr>
        <w:t>деятельность субъектов инфраструктуры регламентируется Законом Республики Беларусь «О поддержке малого и среднего предпринимательстве»,  указами Президента Республики Беларусь от 21 мая 2009 г. № 255 «О некоторых мерах государственной поддержки малого предпринимательства» и от 29 марта 2012 г. № 150 «О некоторых вопросах аренды и безвозмездного пользования имуществом», а также постановлением Совета Министров Республики Беларусь от 30 декабря 2010 г. № 1911 «О</w:t>
      </w:r>
      <w:proofErr w:type="gramEnd"/>
      <w:r w:rsidRPr="006456EA">
        <w:rPr>
          <w:i/>
          <w:iCs/>
          <w:sz w:val="30"/>
          <w:szCs w:val="30"/>
        </w:rPr>
        <w:t xml:space="preserve"> </w:t>
      </w:r>
      <w:proofErr w:type="gramStart"/>
      <w:r w:rsidRPr="006456EA">
        <w:rPr>
          <w:i/>
          <w:iCs/>
          <w:sz w:val="30"/>
          <w:szCs w:val="30"/>
        </w:rPr>
        <w:t>мерах</w:t>
      </w:r>
      <w:proofErr w:type="gramEnd"/>
      <w:r w:rsidRPr="006456EA">
        <w:rPr>
          <w:i/>
          <w:iCs/>
          <w:sz w:val="30"/>
          <w:szCs w:val="30"/>
        </w:rPr>
        <w:t xml:space="preserve"> по реализации Закона Республики Беларусь «О поддержке малого </w:t>
      </w:r>
      <w:r w:rsidRPr="006456EA">
        <w:rPr>
          <w:i/>
          <w:iCs/>
          <w:sz w:val="30"/>
          <w:szCs w:val="30"/>
        </w:rPr>
        <w:br/>
        <w:t>и среднего предпринимательства».</w:t>
      </w:r>
    </w:p>
    <w:p w:rsidR="00E240BC" w:rsidRPr="00E240BC" w:rsidRDefault="001C2F92" w:rsidP="006456EA">
      <w:pPr>
        <w:pStyle w:val="a3"/>
        <w:spacing w:before="0" w:beforeAutospacing="0" w:after="0" w:afterAutospacing="0"/>
        <w:ind w:firstLine="708"/>
        <w:jc w:val="both"/>
        <w:rPr>
          <w:b/>
          <w:i/>
          <w:sz w:val="30"/>
          <w:szCs w:val="30"/>
        </w:rPr>
      </w:pPr>
      <w:r w:rsidRPr="00E240BC">
        <w:rPr>
          <w:b/>
          <w:i/>
          <w:sz w:val="30"/>
          <w:szCs w:val="30"/>
        </w:rPr>
        <w:t>Ц</w:t>
      </w:r>
      <w:r w:rsidR="006104A8" w:rsidRPr="00E240BC">
        <w:rPr>
          <w:b/>
          <w:bCs/>
          <w:i/>
          <w:iCs/>
          <w:sz w:val="30"/>
          <w:szCs w:val="30"/>
        </w:rPr>
        <w:t>ентр</w:t>
      </w:r>
      <w:r w:rsidRPr="00E240BC">
        <w:rPr>
          <w:b/>
          <w:bCs/>
          <w:i/>
          <w:iCs/>
          <w:sz w:val="30"/>
          <w:szCs w:val="30"/>
        </w:rPr>
        <w:t>ы поддержки предпринимательства</w:t>
      </w:r>
      <w:r w:rsidR="006104A8" w:rsidRPr="00E240BC">
        <w:rPr>
          <w:b/>
          <w:i/>
          <w:sz w:val="30"/>
          <w:szCs w:val="30"/>
        </w:rPr>
        <w:t xml:space="preserve"> </w:t>
      </w:r>
      <w:r w:rsidR="00E240BC" w:rsidRPr="00E240BC">
        <w:rPr>
          <w:b/>
          <w:i/>
          <w:sz w:val="30"/>
          <w:szCs w:val="30"/>
        </w:rPr>
        <w:t xml:space="preserve">обеспечат Вам </w:t>
      </w:r>
      <w:r w:rsidR="006104A8" w:rsidRPr="00E240BC">
        <w:rPr>
          <w:b/>
          <w:i/>
          <w:sz w:val="30"/>
          <w:szCs w:val="30"/>
        </w:rPr>
        <w:t>экономическ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и организационн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поддержк</w:t>
      </w:r>
      <w:r w:rsidR="00E240BC" w:rsidRPr="00E240BC">
        <w:rPr>
          <w:b/>
          <w:i/>
          <w:sz w:val="30"/>
          <w:szCs w:val="30"/>
        </w:rPr>
        <w:t>у</w:t>
      </w:r>
      <w:r w:rsidR="006104A8" w:rsidRPr="00E240BC">
        <w:rPr>
          <w:b/>
          <w:i/>
          <w:sz w:val="30"/>
          <w:szCs w:val="30"/>
        </w:rPr>
        <w:t xml:space="preserve"> посредством</w:t>
      </w:r>
      <w:r w:rsidR="00E240BC" w:rsidRPr="00E240BC">
        <w:rPr>
          <w:b/>
          <w:i/>
          <w:sz w:val="30"/>
          <w:szCs w:val="30"/>
        </w:rPr>
        <w:t>:</w:t>
      </w:r>
    </w:p>
    <w:p w:rsidR="00CF0D91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зания содействия в получении финансовых и материально-технических ресурс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CF0D91" w:rsidRDefault="00A46AC9" w:rsidP="007152A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оставления </w:t>
      </w:r>
      <w:r w:rsidR="006104A8" w:rsidRPr="006456EA">
        <w:rPr>
          <w:sz w:val="30"/>
          <w:szCs w:val="30"/>
        </w:rPr>
        <w:t>информационных, методических и консультационных услуг,</w:t>
      </w:r>
      <w:r w:rsidR="00D35E2D">
        <w:rPr>
          <w:sz w:val="30"/>
          <w:szCs w:val="30"/>
        </w:rPr>
        <w:t xml:space="preserve"> </w:t>
      </w:r>
      <w:r w:rsidR="006104A8" w:rsidRPr="006456EA">
        <w:rPr>
          <w:sz w:val="30"/>
          <w:szCs w:val="30"/>
        </w:rPr>
        <w:t>подготовке, переподготовке и привлечении квал</w:t>
      </w:r>
      <w:r w:rsidR="007152A8">
        <w:rPr>
          <w:sz w:val="30"/>
          <w:szCs w:val="30"/>
        </w:rPr>
        <w:t xml:space="preserve">ифицированных </w:t>
      </w:r>
      <w:r w:rsidR="006104A8" w:rsidRPr="006456EA">
        <w:rPr>
          <w:sz w:val="30"/>
          <w:szCs w:val="30"/>
        </w:rPr>
        <w:t>кадр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1C2F92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роведени</w:t>
      </w:r>
      <w:r w:rsidR="00012D53"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маркетинговых исследований</w:t>
      </w:r>
      <w:r w:rsidR="00012D53">
        <w:rPr>
          <w:sz w:val="30"/>
          <w:szCs w:val="30"/>
        </w:rPr>
        <w:t>;</w:t>
      </w:r>
      <w:r w:rsidRPr="006456EA">
        <w:rPr>
          <w:sz w:val="30"/>
          <w:szCs w:val="30"/>
        </w:rPr>
        <w:t xml:space="preserve">  </w:t>
      </w:r>
    </w:p>
    <w:p w:rsidR="001C2F92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</w:t>
      </w:r>
      <w:r>
        <w:rPr>
          <w:sz w:val="30"/>
          <w:szCs w:val="30"/>
        </w:rPr>
        <w:t xml:space="preserve">зания </w:t>
      </w:r>
      <w:r w:rsidRPr="006456EA">
        <w:rPr>
          <w:sz w:val="30"/>
          <w:szCs w:val="30"/>
        </w:rPr>
        <w:t>содействи</w:t>
      </w:r>
      <w:r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в поиске </w:t>
      </w:r>
      <w:r>
        <w:rPr>
          <w:sz w:val="30"/>
          <w:szCs w:val="30"/>
        </w:rPr>
        <w:t xml:space="preserve">деловых </w:t>
      </w:r>
      <w:r w:rsidRPr="006456EA">
        <w:rPr>
          <w:sz w:val="30"/>
          <w:szCs w:val="30"/>
        </w:rPr>
        <w:t>партнеров</w:t>
      </w:r>
      <w:r>
        <w:rPr>
          <w:sz w:val="30"/>
          <w:szCs w:val="30"/>
        </w:rPr>
        <w:t xml:space="preserve"> и др.</w:t>
      </w:r>
    </w:p>
    <w:p w:rsidR="00012D53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D765AE" w:rsidRDefault="00D765AE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И</w:t>
      </w:r>
      <w:r w:rsidR="006104A8" w:rsidRPr="006456EA">
        <w:rPr>
          <w:b/>
          <w:bCs/>
          <w:i/>
          <w:iCs/>
          <w:sz w:val="30"/>
          <w:szCs w:val="30"/>
        </w:rPr>
        <w:t>нкубатор</w:t>
      </w:r>
      <w:r>
        <w:rPr>
          <w:b/>
          <w:bCs/>
          <w:i/>
          <w:iCs/>
          <w:sz w:val="30"/>
          <w:szCs w:val="30"/>
        </w:rPr>
        <w:t>ы помогут в создании</w:t>
      </w:r>
      <w:r w:rsidR="006104A8" w:rsidRPr="006456EA">
        <w:rPr>
          <w:sz w:val="30"/>
          <w:szCs w:val="30"/>
        </w:rPr>
        <w:t xml:space="preserve"> организационно-экономических условий для развития субъектов малого предпринимательства путем</w:t>
      </w:r>
      <w:r w:rsidR="00012D53" w:rsidRPr="00012D53">
        <w:rPr>
          <w:sz w:val="30"/>
          <w:szCs w:val="30"/>
        </w:rPr>
        <w:t xml:space="preserve"> </w:t>
      </w:r>
      <w:r w:rsidR="00012D53" w:rsidRPr="006456EA">
        <w:rPr>
          <w:sz w:val="30"/>
          <w:szCs w:val="30"/>
        </w:rPr>
        <w:t>предоставления</w:t>
      </w:r>
      <w:r>
        <w:rPr>
          <w:sz w:val="30"/>
          <w:szCs w:val="30"/>
        </w:rPr>
        <w:t>: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омещений и имущества</w:t>
      </w:r>
      <w:r w:rsidR="00012D53">
        <w:rPr>
          <w:sz w:val="30"/>
          <w:szCs w:val="30"/>
        </w:rPr>
        <w:t xml:space="preserve"> в аренду</w:t>
      </w:r>
      <w:r w:rsidR="00D765AE">
        <w:rPr>
          <w:sz w:val="30"/>
          <w:szCs w:val="30"/>
        </w:rPr>
        <w:t>;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lastRenderedPageBreak/>
        <w:t>информационных и консультационных услуг</w:t>
      </w:r>
      <w:r w:rsidR="00D765AE">
        <w:rPr>
          <w:sz w:val="30"/>
          <w:szCs w:val="30"/>
        </w:rPr>
        <w:t>;</w:t>
      </w:r>
    </w:p>
    <w:p w:rsidR="006104A8" w:rsidRPr="006456EA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6456EA">
        <w:rPr>
          <w:sz w:val="30"/>
          <w:szCs w:val="30"/>
        </w:rPr>
        <w:t>получении</w:t>
      </w:r>
      <w:proofErr w:type="gramEnd"/>
      <w:r w:rsidRPr="006456EA">
        <w:rPr>
          <w:sz w:val="30"/>
          <w:szCs w:val="30"/>
        </w:rPr>
        <w:t xml:space="preserve"> финансовых ресурсов.</w:t>
      </w:r>
    </w:p>
    <w:p w:rsidR="007152A8" w:rsidRDefault="007152A8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152A8" w:rsidRDefault="00012D53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ы не сомневаемся в Ваших способностях и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 умени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 видеть в нынешнем положении не только объективные сложности, но и находить новые возможности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 xml:space="preserve"> для 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собственными силами механизма, приносящего прибыль, отталкиваясь от существующих экономических условий. </w:t>
      </w:r>
      <w:r w:rsidR="00A46AC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07558" w:rsidRDefault="00012D53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о если Вам требуется помощь, з</w:t>
      </w:r>
      <w:r w:rsidR="00BE6B51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десь вы можете найти полный перечень субъектов инфраструктуры и их контакты для связи </w:t>
      </w:r>
      <w:hyperlink r:id="rId5" w:history="1">
        <w:r w:rsidR="00F07499" w:rsidRPr="00444394">
          <w:rPr>
            <w:rStyle w:val="a4"/>
            <w:rFonts w:ascii="Times New Roman" w:eastAsia="Times New Roman" w:hAnsi="Times New Roman" w:cs="Times New Roman"/>
            <w:bCs/>
            <w:sz w:val="30"/>
            <w:szCs w:val="30"/>
            <w:lang w:val="ru-RU" w:eastAsia="ru-RU"/>
          </w:rPr>
          <w:t>(http://fincentr.by/rus/partners</w:t>
        </w:r>
      </w:hyperlink>
      <w:r w:rsidR="00BE6B51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)</w:t>
      </w:r>
    </w:p>
    <w:p w:rsidR="00BE6B51" w:rsidRPr="006456EA" w:rsidRDefault="00BE6B51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F4753B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  <w:t>Дополнительную информацию можно получить по телефону</w:t>
      </w: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  <w:t xml:space="preserve"> 62 16 30.</w:t>
      </w:r>
    </w:p>
    <w:p w:rsidR="00807558" w:rsidRPr="006456EA" w:rsidRDefault="00807558" w:rsidP="00B81C6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07558" w:rsidRPr="006456EA" w:rsidRDefault="00807558" w:rsidP="006456EA">
      <w:pPr>
        <w:spacing w:after="0" w:line="240" w:lineRule="auto"/>
        <w:jc w:val="both"/>
        <w:rPr>
          <w:sz w:val="30"/>
          <w:szCs w:val="30"/>
          <w:lang w:val="ru-RU"/>
        </w:rPr>
      </w:pPr>
    </w:p>
    <w:sectPr w:rsidR="00807558" w:rsidRPr="006456EA" w:rsidSect="000B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558"/>
    <w:rsid w:val="00012D53"/>
    <w:rsid w:val="00067326"/>
    <w:rsid w:val="000B021A"/>
    <w:rsid w:val="00176316"/>
    <w:rsid w:val="001C2F92"/>
    <w:rsid w:val="00202C20"/>
    <w:rsid w:val="00204BB8"/>
    <w:rsid w:val="0024507A"/>
    <w:rsid w:val="00290696"/>
    <w:rsid w:val="00300AF7"/>
    <w:rsid w:val="003160B6"/>
    <w:rsid w:val="003F6D48"/>
    <w:rsid w:val="004E69F1"/>
    <w:rsid w:val="00503BE0"/>
    <w:rsid w:val="00577415"/>
    <w:rsid w:val="005A0676"/>
    <w:rsid w:val="006104A8"/>
    <w:rsid w:val="00620059"/>
    <w:rsid w:val="006456EA"/>
    <w:rsid w:val="0067309C"/>
    <w:rsid w:val="006E1678"/>
    <w:rsid w:val="00707284"/>
    <w:rsid w:val="007152A8"/>
    <w:rsid w:val="00773DAE"/>
    <w:rsid w:val="0078328B"/>
    <w:rsid w:val="00807558"/>
    <w:rsid w:val="0085388E"/>
    <w:rsid w:val="00927F16"/>
    <w:rsid w:val="00A46AC9"/>
    <w:rsid w:val="00A750B1"/>
    <w:rsid w:val="00A96A19"/>
    <w:rsid w:val="00B81C6F"/>
    <w:rsid w:val="00BA6FE9"/>
    <w:rsid w:val="00BE6B51"/>
    <w:rsid w:val="00CF0D91"/>
    <w:rsid w:val="00D35E2D"/>
    <w:rsid w:val="00D765AE"/>
    <w:rsid w:val="00D91439"/>
    <w:rsid w:val="00DB6DD7"/>
    <w:rsid w:val="00E240BC"/>
    <w:rsid w:val="00E302C1"/>
    <w:rsid w:val="00E40212"/>
    <w:rsid w:val="00EA2940"/>
    <w:rsid w:val="00EF16F2"/>
    <w:rsid w:val="00EF1D7A"/>
    <w:rsid w:val="00F07499"/>
    <w:rsid w:val="00F4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5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ragraph">
    <w:name w:val="paragraph"/>
    <w:basedOn w:val="a"/>
    <w:rsid w:val="00B8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Hyperlink"/>
    <w:basedOn w:val="a0"/>
    <w:uiPriority w:val="99"/>
    <w:unhideWhenUsed/>
    <w:rsid w:val="00620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(http://fincentr.by/rus/partn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827C-6354-48CE-A292-B66B9582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7</cp:revision>
  <cp:lastPrinted>2020-11-24T09:37:00Z</cp:lastPrinted>
  <dcterms:created xsi:type="dcterms:W3CDTF">2020-11-23T08:47:00Z</dcterms:created>
  <dcterms:modified xsi:type="dcterms:W3CDTF">2020-11-24T10:36:00Z</dcterms:modified>
</cp:coreProperties>
</file>